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44" w:type="dxa"/>
        <w:tblInd w:w="93" w:type="dxa"/>
        <w:tblLook w:val="04A0" w:firstRow="1" w:lastRow="0" w:firstColumn="1" w:lastColumn="0" w:noHBand="0" w:noVBand="1"/>
      </w:tblPr>
      <w:tblGrid>
        <w:gridCol w:w="2708"/>
        <w:gridCol w:w="1418"/>
        <w:gridCol w:w="1559"/>
        <w:gridCol w:w="4020"/>
        <w:gridCol w:w="5084"/>
        <w:gridCol w:w="5355"/>
      </w:tblGrid>
      <w:tr w:rsidR="00E54F9F" w:rsidRPr="004310F5" w:rsidTr="00AA407B">
        <w:trPr>
          <w:trHeight w:val="2127"/>
        </w:trPr>
        <w:tc>
          <w:tcPr>
            <w:tcW w:w="20144" w:type="dxa"/>
            <w:gridSpan w:val="6"/>
          </w:tcPr>
          <w:p w:rsidR="00D74E3E" w:rsidRDefault="00D74E3E" w:rsidP="00D7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ПРАВА И УПРАВЛ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УЧЕБНЫХ ЗАНЯТИЙ</w:t>
            </w:r>
          </w:p>
          <w:p w:rsidR="00D74E3E" w:rsidRDefault="00D74E3E" w:rsidP="00D7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 полугодие 2018-2019 учебного года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38.04.04 «Государственное и муниципальное управление»,  профиль подготовки «Менеджмент в системе государственной гражданской службы»</w:t>
            </w:r>
          </w:p>
          <w:p w:rsidR="00D74E3E" w:rsidRDefault="00D74E3E" w:rsidP="00D7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44.04.01 «Педагогическое образование»,  профиль подготовки «Экономика и управление в системе образования»</w:t>
            </w:r>
          </w:p>
          <w:p w:rsidR="00D74E3E" w:rsidRDefault="00D74E3E" w:rsidP="00D7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38.04.02 «Менеджмент»,  профиль подготовки «Менеджмент в системе образования»</w:t>
            </w:r>
          </w:p>
          <w:p w:rsidR="00E54F9F" w:rsidRPr="004310F5" w:rsidRDefault="00D74E3E" w:rsidP="00D74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1 курс магистратуры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чная форма обучения</w:t>
            </w:r>
          </w:p>
        </w:tc>
      </w:tr>
      <w:tr w:rsidR="00AA407B" w:rsidRPr="004310F5" w:rsidTr="00ED6833">
        <w:trPr>
          <w:trHeight w:val="315"/>
        </w:trPr>
        <w:tc>
          <w:tcPr>
            <w:tcW w:w="41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407B" w:rsidRPr="00ED6833" w:rsidRDefault="005B62C4" w:rsidP="00ED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ГЛАСОВАНО»</w:t>
            </w:r>
            <w:r w:rsidR="00ED6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Н</w:t>
            </w:r>
            <w:r w:rsidR="00AA407B" w:rsidRPr="00ED6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 УУМР</w:t>
            </w:r>
            <w:r w:rsidR="00AA407B" w:rsidRPr="00ED6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Е.С. Сафронова</w:t>
            </w:r>
            <w:r w:rsidR="00AA407B" w:rsidRPr="00ED6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___» ___________20___ г.</w:t>
            </w:r>
          </w:p>
          <w:p w:rsidR="00AA407B" w:rsidRPr="004310F5" w:rsidRDefault="00AA407B" w:rsidP="00E54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407B" w:rsidRPr="004310F5" w:rsidRDefault="00D74E3E" w:rsidP="00E54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4459" w:type="dxa"/>
            <w:gridSpan w:val="3"/>
            <w:tcBorders>
              <w:bottom w:val="single" w:sz="4" w:space="0" w:color="auto"/>
            </w:tcBorders>
          </w:tcPr>
          <w:p w:rsidR="00AA407B" w:rsidRDefault="00AA407B" w:rsidP="00E5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AA407B" w:rsidRPr="00D74E3E" w:rsidRDefault="005B62C4" w:rsidP="00E5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ТВЕРЖДАЮ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П</w:t>
            </w:r>
            <w:r w:rsidR="00AA407B" w:rsidRPr="00ED6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ректор по учебной работе</w:t>
            </w:r>
            <w:r w:rsidR="00AA407B" w:rsidRPr="00ED6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                              _____________ Д.Л. Агранат</w:t>
            </w:r>
            <w:r w:rsidR="00AA407B" w:rsidRPr="00ED6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AA407B" w:rsidRPr="00D74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«___»_____________ 20___ г</w:t>
            </w:r>
          </w:p>
          <w:p w:rsidR="00AA407B" w:rsidRDefault="00D74E3E" w:rsidP="00ED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AA407B" w:rsidRPr="00D74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учебного корпуса</w:t>
            </w:r>
            <w:r w:rsidR="00AA407B" w:rsidRPr="00431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  <w:r w:rsidR="00AA407B" w:rsidRPr="00431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ул.</w:t>
            </w:r>
            <w:r w:rsidR="00403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AA407B" w:rsidRPr="00431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брициуса, дом</w:t>
            </w:r>
            <w:r w:rsidR="00AA4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</w:t>
            </w:r>
          </w:p>
          <w:p w:rsidR="00D74E3E" w:rsidRPr="004310F5" w:rsidRDefault="00D74E3E" w:rsidP="00ED6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F9F" w:rsidRPr="004310F5" w:rsidTr="00AA407B">
        <w:trPr>
          <w:trHeight w:val="33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F9F" w:rsidRPr="004310F5" w:rsidRDefault="00E54F9F" w:rsidP="00E54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1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ь/дат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F9F" w:rsidRPr="004310F5" w:rsidRDefault="00E54F9F" w:rsidP="00E54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1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54F9F" w:rsidRPr="004310F5" w:rsidRDefault="00E54F9F" w:rsidP="00E5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F9F" w:rsidRPr="004310F5" w:rsidRDefault="00E54F9F" w:rsidP="00E54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10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ЕБНЫЕ ГРУППЫ</w:t>
            </w:r>
          </w:p>
        </w:tc>
      </w:tr>
      <w:tr w:rsidR="00E54F9F" w:rsidRPr="004310F5" w:rsidTr="00AA407B">
        <w:trPr>
          <w:trHeight w:val="330"/>
        </w:trPr>
        <w:tc>
          <w:tcPr>
            <w:tcW w:w="2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4F9F" w:rsidRPr="004310F5" w:rsidRDefault="00E54F9F" w:rsidP="00E54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4F9F" w:rsidRPr="004310F5" w:rsidRDefault="00E54F9F" w:rsidP="00E54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9F" w:rsidRPr="00E60CCA" w:rsidRDefault="00C50AF2" w:rsidP="00C50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ГС-18</w:t>
            </w:r>
            <w:r w:rsidRPr="004310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м</w:t>
            </w:r>
            <w:r w:rsidRPr="00E60CC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E60CCA" w:rsidRDefault="00E54F9F" w:rsidP="00E5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60CC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ЭУ</w:t>
            </w:r>
            <w:r w:rsidR="00C50A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ЭУСО-18</w:t>
            </w:r>
            <w:r w:rsidR="00C50AF2" w:rsidRPr="004310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м</w:t>
            </w:r>
            <w:r w:rsidR="00C50AF2" w:rsidRPr="00E60CC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r w:rsidRPr="00E60CC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СО-181м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F9F" w:rsidRPr="004310F5" w:rsidRDefault="00E54F9F" w:rsidP="00E54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СО-18</w:t>
            </w:r>
            <w:r w:rsidRPr="004310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м</w:t>
            </w:r>
          </w:p>
        </w:tc>
      </w:tr>
      <w:tr w:rsidR="00E225D2" w:rsidRPr="00E225D2" w:rsidTr="00AA407B">
        <w:trPr>
          <w:trHeight w:val="808"/>
        </w:trPr>
        <w:tc>
          <w:tcPr>
            <w:tcW w:w="2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4F9F" w:rsidRPr="00DA67C1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DA67C1" w:rsidRDefault="00E54F9F" w:rsidP="00E54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7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7" w:rsidRPr="00B5169E" w:rsidRDefault="00D90387" w:rsidP="00D9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 Управление рисками социальных п</w:t>
            </w:r>
            <w:r w:rsidR="00451A50" w:rsidRPr="00B5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B5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ктов</w:t>
            </w:r>
          </w:p>
          <w:p w:rsidR="00D90387" w:rsidRPr="00B5169E" w:rsidRDefault="00451A50" w:rsidP="00D9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к) с 05.02.19 по 05.03.19</w:t>
            </w:r>
          </w:p>
          <w:p w:rsidR="00451A50" w:rsidRPr="00B5169E" w:rsidRDefault="00451A50" w:rsidP="00D9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19.03.19 по 30.04.19</w:t>
            </w:r>
          </w:p>
          <w:p w:rsidR="00D90387" w:rsidRPr="00B5169E" w:rsidRDefault="00D90387" w:rsidP="00D9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Александров Ю.Л.</w:t>
            </w:r>
          </w:p>
          <w:p w:rsidR="00E54F9F" w:rsidRPr="00B5169E" w:rsidRDefault="001C3056" w:rsidP="00D9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0</w:t>
            </w:r>
            <w:r w:rsidR="00D90387" w:rsidRPr="00B5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813829"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4F9F" w:rsidRPr="003C0A8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F9F" w:rsidRPr="00E225D2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25D2" w:rsidRPr="00E225D2" w:rsidTr="00AA407B">
        <w:trPr>
          <w:trHeight w:val="807"/>
        </w:trPr>
        <w:tc>
          <w:tcPr>
            <w:tcW w:w="2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4F9F" w:rsidRPr="00DA67C1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9F" w:rsidRPr="00DA67C1" w:rsidRDefault="00E54F9F" w:rsidP="00E54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7" w:rsidRPr="00B5169E" w:rsidRDefault="00D90387" w:rsidP="00D9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 Налоги и налогообложение</w:t>
            </w:r>
          </w:p>
          <w:p w:rsidR="00451A50" w:rsidRPr="00B5169E" w:rsidRDefault="00D90387" w:rsidP="004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1A50"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к) с 12.02.19 по 12.03.19</w:t>
            </w:r>
          </w:p>
          <w:p w:rsidR="00451A50" w:rsidRPr="00B5169E" w:rsidRDefault="00B73E49" w:rsidP="004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26</w:t>
            </w:r>
            <w:r w:rsidR="001C3056"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19 по 07</w:t>
            </w: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451A50"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</w:t>
            </w:r>
          </w:p>
          <w:p w:rsidR="00D90387" w:rsidRPr="00B5169E" w:rsidRDefault="00D90387" w:rsidP="00D9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Левицкий М.Л.</w:t>
            </w:r>
          </w:p>
          <w:p w:rsidR="00E54F9F" w:rsidRPr="00B5169E" w:rsidRDefault="001C3056" w:rsidP="00D9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0</w:t>
            </w:r>
            <w:r w:rsidR="00D90387" w:rsidRPr="00B5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4F9F" w:rsidRPr="003C0A8F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F9F" w:rsidRPr="00E225D2" w:rsidRDefault="00E54F9F" w:rsidP="00E5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13829" w:rsidRPr="00E225D2" w:rsidTr="00AA407B">
        <w:trPr>
          <w:trHeight w:val="1008"/>
        </w:trPr>
        <w:tc>
          <w:tcPr>
            <w:tcW w:w="2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13829" w:rsidRPr="00DA67C1" w:rsidRDefault="00813829" w:rsidP="00E5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9" w:rsidRPr="00DA67C1" w:rsidRDefault="00813829" w:rsidP="00E54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7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40-19.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29" w:rsidRPr="00B5169E" w:rsidRDefault="00813829" w:rsidP="0081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овые коммуникации в государственной гражданской службе</w:t>
            </w: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B73E49" w:rsidRPr="00B5169E" w:rsidRDefault="00B73E49" w:rsidP="00B7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05.02.19 по 16.04.19                                      (пр)30.04.19</w:t>
            </w:r>
          </w:p>
          <w:p w:rsidR="00813829" w:rsidRPr="00B5169E" w:rsidRDefault="00813829" w:rsidP="0081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Шевченко Т.Н.                                                                      </w:t>
            </w:r>
            <w:r w:rsidR="001C3056" w:rsidRPr="00B5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ауд. 208</w:t>
            </w: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829" w:rsidRPr="003C0A8F" w:rsidRDefault="00813829" w:rsidP="00A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6FF" w:rsidRPr="003C0A8F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 Основы управленческого учета</w:t>
            </w:r>
          </w:p>
          <w:p w:rsidR="002C56FF" w:rsidRPr="003C0A8F" w:rsidRDefault="00834971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с 05.02.19 по 19.03.19, </w:t>
            </w:r>
          </w:p>
          <w:p w:rsidR="00834971" w:rsidRPr="003C0A8F" w:rsidRDefault="00834971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0.04.19 по 14.05.18</w:t>
            </w:r>
          </w:p>
          <w:p w:rsidR="002C56FF" w:rsidRPr="003C0A8F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Черкашин О.Ю.</w:t>
            </w:r>
          </w:p>
          <w:p w:rsidR="00813829" w:rsidRPr="003C0A8F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01</w:t>
            </w:r>
          </w:p>
        </w:tc>
      </w:tr>
      <w:tr w:rsidR="00813829" w:rsidRPr="00E225D2" w:rsidTr="00ED6833">
        <w:trPr>
          <w:trHeight w:val="1008"/>
        </w:trPr>
        <w:tc>
          <w:tcPr>
            <w:tcW w:w="2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13829" w:rsidRPr="00DA67C1" w:rsidRDefault="00813829" w:rsidP="00E5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29" w:rsidRPr="00DA67C1" w:rsidRDefault="00813829" w:rsidP="00E54F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49" w:rsidRPr="00B5169E" w:rsidRDefault="00B73E49" w:rsidP="00B7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овые коммуникации в государственной гражданской службе</w:t>
            </w: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B73E49" w:rsidRPr="00B5169E" w:rsidRDefault="00B73E49" w:rsidP="00B7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</w:t>
            </w:r>
            <w:r w:rsidR="001C3056"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12.02.19 по 07</w:t>
            </w: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19</w:t>
            </w:r>
          </w:p>
          <w:p w:rsidR="00813829" w:rsidRPr="00B5169E" w:rsidRDefault="00B73E49" w:rsidP="00B7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Шевченко Т.Н.                                                                      </w:t>
            </w:r>
            <w:r w:rsidR="001C3056" w:rsidRPr="00B5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ауд. 208</w:t>
            </w: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5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829" w:rsidRPr="003C0A8F" w:rsidRDefault="00813829" w:rsidP="00E5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6FF" w:rsidRPr="003C0A8F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ы исследований в менеджменте                             </w:t>
            </w:r>
            <w:r w:rsidR="00D23E53"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к</w:t>
            </w:r>
            <w:r w:rsidR="00834971"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12.02.19 по 12.03.19</w:t>
            </w:r>
          </w:p>
          <w:p w:rsidR="00834971" w:rsidRPr="003C0A8F" w:rsidRDefault="00834971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23.04.19 по 07.05.19</w:t>
            </w:r>
          </w:p>
          <w:p w:rsidR="002C56FF" w:rsidRPr="003C0A8F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Домарев И.Е.</w:t>
            </w:r>
          </w:p>
          <w:p w:rsidR="00813829" w:rsidRPr="003C0A8F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1</w:t>
            </w:r>
          </w:p>
        </w:tc>
      </w:tr>
      <w:tr w:rsidR="002C56FF" w:rsidRPr="00E225D2" w:rsidTr="00ED6833">
        <w:trPr>
          <w:trHeight w:val="1110"/>
        </w:trPr>
        <w:tc>
          <w:tcPr>
            <w:tcW w:w="2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2C56FF" w:rsidRPr="00DA67C1" w:rsidRDefault="002C56FF" w:rsidP="002C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FF" w:rsidRPr="00DA67C1" w:rsidRDefault="002C56FF" w:rsidP="002C5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7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20-20.5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FF" w:rsidRPr="00B5169E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финансовый контроль и аудит</w:t>
            </w: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B73E49" w:rsidRPr="00B5169E" w:rsidRDefault="00B73E49" w:rsidP="00B7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05.02.19 по 16.04.19                                      (пр)30.04.19</w:t>
            </w:r>
          </w:p>
          <w:p w:rsidR="002C56FF" w:rsidRPr="00B5169E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Шевченко Т.Н.                                                                      </w:t>
            </w:r>
            <w:r w:rsidR="001C3056" w:rsidRPr="00B5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ауд. 208</w:t>
            </w: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FF" w:rsidRPr="003C0A8F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971" w:rsidRPr="003C0A8F" w:rsidRDefault="00834971" w:rsidP="0083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 Основы управленческого учета</w:t>
            </w:r>
          </w:p>
          <w:p w:rsidR="00834971" w:rsidRPr="003C0A8F" w:rsidRDefault="00834971" w:rsidP="0083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с 05.02.19 по 19.03.19, </w:t>
            </w:r>
          </w:p>
          <w:p w:rsidR="00834971" w:rsidRPr="003C0A8F" w:rsidRDefault="00834971" w:rsidP="0083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0.04.19 по 14.05.18</w:t>
            </w:r>
          </w:p>
          <w:p w:rsidR="00834971" w:rsidRPr="003C0A8F" w:rsidRDefault="00834971" w:rsidP="0083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Черкашин О.Ю.</w:t>
            </w:r>
          </w:p>
          <w:p w:rsidR="002C56FF" w:rsidRPr="003C0A8F" w:rsidRDefault="00834971" w:rsidP="0083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01</w:t>
            </w:r>
          </w:p>
        </w:tc>
      </w:tr>
      <w:tr w:rsidR="002C56FF" w:rsidRPr="00E225D2" w:rsidTr="00ED6833">
        <w:trPr>
          <w:trHeight w:val="1110"/>
        </w:trPr>
        <w:tc>
          <w:tcPr>
            <w:tcW w:w="2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56FF" w:rsidRPr="00DA67C1" w:rsidRDefault="002C56FF" w:rsidP="002C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FF" w:rsidRPr="00DA67C1" w:rsidRDefault="002C56FF" w:rsidP="002C5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49" w:rsidRPr="00B5169E" w:rsidRDefault="00B73E49" w:rsidP="00B7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финансовый контроль и аудит</w:t>
            </w: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B73E49" w:rsidRPr="00B5169E" w:rsidRDefault="00B73E49" w:rsidP="00B7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</w:t>
            </w:r>
            <w:r w:rsidR="001C3056"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12.02.19 по 07</w:t>
            </w: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19</w:t>
            </w:r>
          </w:p>
          <w:p w:rsidR="002C56FF" w:rsidRPr="00B5169E" w:rsidRDefault="00B73E49" w:rsidP="00B7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Шевченко Т.Н.                                                                      </w:t>
            </w:r>
            <w:r w:rsidR="001C3056" w:rsidRPr="00B5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ауд. 208</w:t>
            </w: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FF" w:rsidRPr="003C0A8F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C85" w:rsidRPr="003C0A8F" w:rsidRDefault="002C56FF" w:rsidP="0083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сследований в менеджменте</w:t>
            </w: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832C85"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12.02.19 по 12.03.19</w:t>
            </w:r>
          </w:p>
          <w:p w:rsidR="002C56FF" w:rsidRPr="003C0A8F" w:rsidRDefault="00832C85" w:rsidP="0083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) с 23.04.19 по 07.05.19</w:t>
            </w:r>
          </w:p>
          <w:p w:rsidR="002C56FF" w:rsidRPr="003C0A8F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Домарев И.Е.</w:t>
            </w:r>
          </w:p>
          <w:p w:rsidR="002C56FF" w:rsidRPr="003C0A8F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1</w:t>
            </w:r>
          </w:p>
        </w:tc>
      </w:tr>
      <w:tr w:rsidR="00CD4FF8" w:rsidRPr="00E225D2" w:rsidTr="00AA407B">
        <w:trPr>
          <w:trHeight w:val="3312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FF8" w:rsidRPr="00DA67C1" w:rsidRDefault="00CD4FF8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F8" w:rsidRPr="00DA67C1" w:rsidRDefault="00CD4FF8" w:rsidP="002C56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7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F8" w:rsidRPr="00B5169E" w:rsidRDefault="00CD4FF8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FF8" w:rsidRPr="00816F4E" w:rsidRDefault="00CD4FF8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ние образовательных процессов</w:t>
            </w:r>
          </w:p>
          <w:p w:rsidR="00CD4FF8" w:rsidRPr="00816F4E" w:rsidRDefault="00CD4FF8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06.02.19 по 20.03.19</w:t>
            </w:r>
          </w:p>
          <w:p w:rsidR="00CD4FF8" w:rsidRPr="00816F4E" w:rsidRDefault="00CD4FF8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27.02.19 по 24.04.19</w:t>
            </w:r>
          </w:p>
          <w:p w:rsidR="00CD4FF8" w:rsidRPr="00816F4E" w:rsidRDefault="00CD4FF8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Павлов А.И.</w:t>
            </w:r>
          </w:p>
          <w:p w:rsidR="00CD4FF8" w:rsidRPr="00816F4E" w:rsidRDefault="0071316C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0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91A" w:rsidRPr="003C0A8F" w:rsidRDefault="001B191A" w:rsidP="001B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персоналом</w:t>
            </w:r>
          </w:p>
          <w:p w:rsidR="001B191A" w:rsidRPr="003C0A8F" w:rsidRDefault="001B191A" w:rsidP="001B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 20.02.19</w:t>
            </w:r>
          </w:p>
          <w:p w:rsidR="001B191A" w:rsidRPr="003C0A8F" w:rsidRDefault="001B191A" w:rsidP="001B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олесников А.В.</w:t>
            </w:r>
          </w:p>
          <w:p w:rsidR="001B191A" w:rsidRPr="003C0A8F" w:rsidRDefault="001B191A" w:rsidP="001B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17</w:t>
            </w:r>
          </w:p>
          <w:p w:rsidR="00CD4FF8" w:rsidRPr="003C0A8F" w:rsidRDefault="00CD4FF8" w:rsidP="001B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поративные финансы</w:t>
            </w:r>
          </w:p>
          <w:p w:rsidR="00CD4FF8" w:rsidRPr="003C0A8F" w:rsidRDefault="001B191A" w:rsidP="001B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)  27</w:t>
            </w:r>
            <w:r w:rsidR="00CD4FF8"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19</w:t>
            </w:r>
          </w:p>
          <w:p w:rsidR="00CD4FF8" w:rsidRPr="003C0A8F" w:rsidRDefault="00CD4FF8" w:rsidP="001B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Шейнин Э.Я.</w:t>
            </w:r>
          </w:p>
          <w:p w:rsidR="00CD4FF8" w:rsidRPr="003C0A8F" w:rsidRDefault="001B191A" w:rsidP="001B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17</w:t>
            </w:r>
          </w:p>
          <w:p w:rsidR="001B191A" w:rsidRPr="003C0A8F" w:rsidRDefault="001B191A" w:rsidP="001B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 труда</w:t>
            </w: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191A" w:rsidRPr="003C0A8F" w:rsidRDefault="001B191A" w:rsidP="001B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13.03.19,</w:t>
            </w:r>
          </w:p>
          <w:p w:rsidR="001B191A" w:rsidRPr="003C0A8F" w:rsidRDefault="001B191A" w:rsidP="001B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Шенер М.В.</w:t>
            </w:r>
          </w:p>
          <w:p w:rsidR="001B191A" w:rsidRPr="003C0A8F" w:rsidRDefault="001B191A" w:rsidP="001B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17</w:t>
            </w:r>
          </w:p>
          <w:p w:rsidR="003C0A8F" w:rsidRPr="003C0A8F" w:rsidRDefault="003C0A8F" w:rsidP="003C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 Управление проектами</w:t>
            </w:r>
          </w:p>
          <w:p w:rsidR="003C0A8F" w:rsidRPr="003C0A8F" w:rsidRDefault="003C0A8F" w:rsidP="003C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20.03.19,</w:t>
            </w:r>
          </w:p>
          <w:p w:rsidR="003C0A8F" w:rsidRPr="003C0A8F" w:rsidRDefault="003C0A8F" w:rsidP="003C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Шенер М.В.</w:t>
            </w:r>
          </w:p>
          <w:p w:rsidR="003C0A8F" w:rsidRPr="003C0A8F" w:rsidRDefault="003C0A8F" w:rsidP="003C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17</w:t>
            </w:r>
          </w:p>
          <w:p w:rsidR="001B191A" w:rsidRPr="003C0A8F" w:rsidRDefault="001B191A" w:rsidP="001B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4FF8" w:rsidRPr="003C0A8F" w:rsidRDefault="00CD4FF8" w:rsidP="0056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ы исследований в менеджменте                             </w:t>
            </w: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4FF8" w:rsidRPr="003C0A8F" w:rsidRDefault="00CD4FF8" w:rsidP="0056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 15.05.19</w:t>
            </w:r>
          </w:p>
          <w:p w:rsidR="00CD4FF8" w:rsidRPr="003C0A8F" w:rsidRDefault="00CD4FF8" w:rsidP="0056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Домарев И.Е.</w:t>
            </w:r>
          </w:p>
          <w:p w:rsidR="00CD4FF8" w:rsidRPr="003C0A8F" w:rsidRDefault="00CD4FF8" w:rsidP="0056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1</w:t>
            </w:r>
          </w:p>
        </w:tc>
      </w:tr>
      <w:tr w:rsidR="002C56FF" w:rsidRPr="00E225D2" w:rsidTr="00AA407B">
        <w:trPr>
          <w:trHeight w:val="2050"/>
        </w:trPr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6FF" w:rsidRPr="00DA67C1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FF" w:rsidRPr="00DA67C1" w:rsidRDefault="002C56FF" w:rsidP="002C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7C1">
              <w:rPr>
                <w:rFonts w:ascii="Arial" w:hAnsi="Arial" w:cs="Arial"/>
                <w:sz w:val="24"/>
                <w:szCs w:val="24"/>
              </w:rPr>
              <w:t>17.40-19.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6FF" w:rsidRPr="00B5169E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FF" w:rsidRPr="00816F4E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ный анализ в управлении образовательным процессом</w:t>
            </w:r>
          </w:p>
          <w:p w:rsidR="00CD4FF8" w:rsidRPr="00816F4E" w:rsidRDefault="00CD4FF8" w:rsidP="00CD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06.02.19 по 20.03.19</w:t>
            </w:r>
          </w:p>
          <w:p w:rsidR="00CD4FF8" w:rsidRPr="00816F4E" w:rsidRDefault="00CD4FF8" w:rsidP="00CD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27.02.19 по 24.04.19</w:t>
            </w:r>
          </w:p>
          <w:p w:rsidR="002C56FF" w:rsidRPr="00816F4E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Мошкин А.С.</w:t>
            </w:r>
          </w:p>
          <w:p w:rsidR="002C56FF" w:rsidRPr="00816F4E" w:rsidRDefault="0071316C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01</w:t>
            </w:r>
          </w:p>
          <w:p w:rsidR="002C56FF" w:rsidRPr="00816F4E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B1D7A" w:rsidRPr="003C0A8F" w:rsidRDefault="001B1D7A" w:rsidP="001B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персоналом</w:t>
            </w:r>
          </w:p>
          <w:p w:rsidR="001B1D7A" w:rsidRPr="003C0A8F" w:rsidRDefault="001B1D7A" w:rsidP="001B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 20.02.19</w:t>
            </w:r>
          </w:p>
          <w:p w:rsidR="001B1D7A" w:rsidRPr="003C0A8F" w:rsidRDefault="001B1D7A" w:rsidP="001B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олесников А.В.</w:t>
            </w:r>
          </w:p>
          <w:p w:rsidR="001B1D7A" w:rsidRPr="003C0A8F" w:rsidRDefault="001B191A" w:rsidP="001B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17</w:t>
            </w:r>
          </w:p>
          <w:p w:rsidR="001B191A" w:rsidRPr="003C0A8F" w:rsidRDefault="001B191A" w:rsidP="001B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поративные финансы</w:t>
            </w:r>
          </w:p>
          <w:p w:rsidR="001B191A" w:rsidRPr="003C0A8F" w:rsidRDefault="001B191A" w:rsidP="001B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)  27.02.19</w:t>
            </w:r>
          </w:p>
          <w:p w:rsidR="001B191A" w:rsidRPr="003C0A8F" w:rsidRDefault="001B191A" w:rsidP="001B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Шейнин Э.Я.</w:t>
            </w:r>
          </w:p>
          <w:p w:rsidR="001B191A" w:rsidRPr="003C0A8F" w:rsidRDefault="001B191A" w:rsidP="001B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17</w:t>
            </w:r>
          </w:p>
          <w:p w:rsidR="001B191A" w:rsidRPr="003C0A8F" w:rsidRDefault="001B191A" w:rsidP="001B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2C85" w:rsidRPr="003C0A8F" w:rsidRDefault="00832C85" w:rsidP="001B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 труда</w:t>
            </w: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2C85" w:rsidRPr="003C0A8F" w:rsidRDefault="00832C85" w:rsidP="0083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13.03.19,</w:t>
            </w:r>
          </w:p>
          <w:p w:rsidR="00832C85" w:rsidRPr="003C0A8F" w:rsidRDefault="00832C85" w:rsidP="0083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Шенер М.В.</w:t>
            </w:r>
          </w:p>
          <w:p w:rsidR="002C56FF" w:rsidRPr="003C0A8F" w:rsidRDefault="001B191A" w:rsidP="0083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17</w:t>
            </w:r>
          </w:p>
          <w:p w:rsidR="005666E6" w:rsidRPr="003C0A8F" w:rsidRDefault="005666E6" w:rsidP="0056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 Управление проектами</w:t>
            </w:r>
          </w:p>
          <w:p w:rsidR="005666E6" w:rsidRPr="003C0A8F" w:rsidRDefault="005666E6" w:rsidP="0056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20.03.19,</w:t>
            </w:r>
          </w:p>
          <w:p w:rsidR="005666E6" w:rsidRPr="003C0A8F" w:rsidRDefault="005666E6" w:rsidP="0056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Шенер М.В.</w:t>
            </w:r>
          </w:p>
          <w:p w:rsidR="005666E6" w:rsidRPr="003C0A8F" w:rsidRDefault="003C0A8F" w:rsidP="0056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17</w:t>
            </w:r>
          </w:p>
          <w:p w:rsidR="005666E6" w:rsidRPr="003C0A8F" w:rsidRDefault="005666E6" w:rsidP="0056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ы исследований в менеджменте                             </w:t>
            </w: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66E6" w:rsidRPr="003C0A8F" w:rsidRDefault="005666E6" w:rsidP="0056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 15.05.19</w:t>
            </w:r>
          </w:p>
          <w:p w:rsidR="005666E6" w:rsidRPr="003C0A8F" w:rsidRDefault="005666E6" w:rsidP="0056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Домарев И.Е.</w:t>
            </w:r>
          </w:p>
          <w:p w:rsidR="00832C85" w:rsidRPr="003C0A8F" w:rsidRDefault="003C0A8F" w:rsidP="0056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17</w:t>
            </w:r>
          </w:p>
        </w:tc>
      </w:tr>
      <w:tr w:rsidR="002C56FF" w:rsidRPr="00E225D2" w:rsidTr="00AA407B">
        <w:trPr>
          <w:trHeight w:val="70"/>
        </w:trPr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6FF" w:rsidRPr="00DA67C1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FF" w:rsidRPr="00DA67C1" w:rsidRDefault="002C56FF" w:rsidP="002C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20-20.5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6FF" w:rsidRPr="00B5169E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FF" w:rsidRPr="00816F4E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персоналом в образовательных организациях</w:t>
            </w:r>
          </w:p>
          <w:p w:rsidR="00CD4FF8" w:rsidRPr="00816F4E" w:rsidRDefault="00CD4FF8" w:rsidP="00CD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06.02.19 по 20.03.19</w:t>
            </w:r>
          </w:p>
          <w:p w:rsidR="00CD4FF8" w:rsidRPr="00816F4E" w:rsidRDefault="00CD4FF8" w:rsidP="00CD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27.02.19 по 24.04.19</w:t>
            </w:r>
          </w:p>
          <w:p w:rsidR="002C56FF" w:rsidRPr="00816F4E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. Мошкин А.С.</w:t>
            </w:r>
          </w:p>
          <w:p w:rsidR="002C56FF" w:rsidRPr="00816F4E" w:rsidRDefault="0071316C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01</w:t>
            </w:r>
          </w:p>
          <w:p w:rsidR="002C56FF" w:rsidRPr="00816F4E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C56FF" w:rsidRPr="003C0A8F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56FF" w:rsidRPr="00E225D2" w:rsidTr="00AA407B">
        <w:trPr>
          <w:trHeight w:val="651"/>
        </w:trPr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6FF" w:rsidRPr="00DA67C1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FF" w:rsidRPr="00DA67C1" w:rsidRDefault="002C56FF" w:rsidP="002C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FF" w:rsidRPr="00B5169E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FF" w:rsidRPr="00816F4E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66E6" w:rsidRPr="003C0A8F" w:rsidRDefault="005666E6" w:rsidP="003C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3056" w:rsidRPr="00E225D2" w:rsidTr="00AA407B">
        <w:trPr>
          <w:trHeight w:val="2894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056" w:rsidRPr="00DA67C1" w:rsidRDefault="001C3056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056" w:rsidRPr="00DA67C1" w:rsidRDefault="001C3056" w:rsidP="002C5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7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D" w:rsidRPr="00B5169E" w:rsidRDefault="00B0077D" w:rsidP="00B0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организации </w:t>
            </w:r>
          </w:p>
          <w:p w:rsidR="00B0077D" w:rsidRPr="00B5169E" w:rsidRDefault="00B0077D" w:rsidP="00B0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 14.02.19</w:t>
            </w:r>
          </w:p>
          <w:p w:rsidR="00B0077D" w:rsidRPr="00B5169E" w:rsidRDefault="00B0077D" w:rsidP="00B0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атутина Н.А.</w:t>
            </w:r>
          </w:p>
          <w:p w:rsidR="001C3056" w:rsidRPr="00B5169E" w:rsidRDefault="00B0077D" w:rsidP="00B0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08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056" w:rsidRPr="00816F4E" w:rsidRDefault="001C3056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056" w:rsidRPr="003C0A8F" w:rsidRDefault="001C3056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 труда</w:t>
            </w: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3056" w:rsidRPr="003C0A8F" w:rsidRDefault="00832C85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07.02.19 по 21.03.19,</w:t>
            </w:r>
          </w:p>
          <w:p w:rsidR="00832C85" w:rsidRPr="003C0A8F" w:rsidRDefault="00832C85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25.04.19 по 16.05.19</w:t>
            </w:r>
          </w:p>
          <w:p w:rsidR="001C3056" w:rsidRPr="003C0A8F" w:rsidRDefault="001C3056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Шенер М.В.</w:t>
            </w:r>
          </w:p>
          <w:p w:rsidR="001C3056" w:rsidRPr="003C0A8F" w:rsidRDefault="001B191A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17</w:t>
            </w:r>
          </w:p>
        </w:tc>
      </w:tr>
      <w:tr w:rsidR="002C56FF" w:rsidRPr="00E225D2" w:rsidTr="00AA407B">
        <w:trPr>
          <w:trHeight w:val="1178"/>
        </w:trPr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6FF" w:rsidRPr="00DA67C1" w:rsidRDefault="002C56FF" w:rsidP="002C56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FF" w:rsidRPr="00DA67C1" w:rsidRDefault="002C56FF" w:rsidP="002C5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7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40-19.10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7D" w:rsidRPr="00B5169E" w:rsidRDefault="00B0077D" w:rsidP="00B0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е и корпоративные финансы</w:t>
            </w: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077D" w:rsidRPr="00B5169E" w:rsidRDefault="00B0077D" w:rsidP="00B0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 14.02.19</w:t>
            </w:r>
          </w:p>
          <w:p w:rsidR="00B0077D" w:rsidRPr="00B5169E" w:rsidRDefault="00B0077D" w:rsidP="00B0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Шейнин Э.Я.</w:t>
            </w:r>
          </w:p>
          <w:p w:rsidR="002C56FF" w:rsidRPr="00B5169E" w:rsidRDefault="00B0077D" w:rsidP="00B0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08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F8" w:rsidRPr="00816F4E" w:rsidRDefault="007536F8" w:rsidP="0075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Методы и технологии оценки эффективности деятельности образовательных  организаций</w:t>
            </w:r>
          </w:p>
          <w:p w:rsidR="007536F8" w:rsidRPr="00816F4E" w:rsidRDefault="007536F8" w:rsidP="0075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04.04.19 </w:t>
            </w: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536F8" w:rsidRPr="00816F4E" w:rsidRDefault="007536F8" w:rsidP="0075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Дохолян С.Б.</w:t>
            </w:r>
          </w:p>
          <w:p w:rsidR="002C56FF" w:rsidRPr="00816F4E" w:rsidRDefault="007536F8" w:rsidP="0075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209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FF" w:rsidRPr="003C0A8F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 Управление проектами</w:t>
            </w:r>
          </w:p>
          <w:p w:rsidR="00832C85" w:rsidRPr="003C0A8F" w:rsidRDefault="00832C85" w:rsidP="0083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07.02.19 по 21.03.19,</w:t>
            </w:r>
          </w:p>
          <w:p w:rsidR="00832C85" w:rsidRPr="003C0A8F" w:rsidRDefault="00832C85" w:rsidP="0083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25.04.19 по 16.05.19</w:t>
            </w:r>
          </w:p>
          <w:p w:rsidR="002C56FF" w:rsidRPr="003C0A8F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 Шенер М.В.</w:t>
            </w:r>
          </w:p>
          <w:p w:rsidR="002C56FF" w:rsidRPr="003C0A8F" w:rsidRDefault="001B191A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17</w:t>
            </w:r>
          </w:p>
          <w:p w:rsidR="002C56FF" w:rsidRPr="003C0A8F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6FF" w:rsidRPr="003C0A8F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56FF" w:rsidRPr="003C0A8F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56FF" w:rsidRPr="00E225D2" w:rsidTr="00AA407B">
        <w:trPr>
          <w:trHeight w:val="1177"/>
        </w:trPr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6FF" w:rsidRPr="00DA67C1" w:rsidRDefault="002C56FF" w:rsidP="002C56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FF" w:rsidRPr="00DA67C1" w:rsidRDefault="002C56FF" w:rsidP="002C5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FF" w:rsidRPr="00B5169E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FF" w:rsidRPr="00816F4E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  <w:p w:rsidR="00CD4FF8" w:rsidRPr="00816F4E" w:rsidRDefault="00CD4FF8" w:rsidP="00CD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14.02.19 ,  28.02.19</w:t>
            </w:r>
          </w:p>
          <w:p w:rsidR="00CD4FF8" w:rsidRPr="00816F4E" w:rsidRDefault="00CD4FF8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</w:t>
            </w:r>
            <w:r w:rsidR="002C56FF"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дков</w:t>
            </w: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.Н.</w:t>
            </w:r>
          </w:p>
          <w:p w:rsidR="002C56FF" w:rsidRPr="00816F4E" w:rsidRDefault="00CD4FF8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) с 14.03.19 по 25.04.19</w:t>
            </w:r>
            <w:r w:rsidR="002C56FF"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C56FF" w:rsidRPr="00816F4E" w:rsidRDefault="00185039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п. </w:t>
            </w:r>
            <w:r w:rsidR="002C56FF"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хов</w:t>
            </w: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:rsidR="00185039" w:rsidRPr="00816F4E" w:rsidRDefault="00185039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204</w:t>
            </w: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FF" w:rsidRPr="003C0A8F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56FF" w:rsidRPr="00E225D2" w:rsidTr="00AA407B">
        <w:trPr>
          <w:trHeight w:val="690"/>
        </w:trPr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6FF" w:rsidRPr="00DA67C1" w:rsidRDefault="002C56FF" w:rsidP="002C56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FF" w:rsidRDefault="002C56FF" w:rsidP="002C5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56FF" w:rsidRDefault="002C56FF" w:rsidP="002C5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C56FF" w:rsidRPr="00DA67C1" w:rsidRDefault="002C56FF" w:rsidP="002C5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7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20-20.50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7D" w:rsidRPr="00B5169E" w:rsidRDefault="00B0077D" w:rsidP="00B0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ие управленческих решений</w:t>
            </w:r>
          </w:p>
          <w:p w:rsidR="00B0077D" w:rsidRPr="00B5169E" w:rsidRDefault="00B0077D" w:rsidP="00B0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 14.02.19</w:t>
            </w:r>
          </w:p>
          <w:p w:rsidR="00B0077D" w:rsidRPr="00B5169E" w:rsidRDefault="00B0077D" w:rsidP="00B0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Александров Ю.Л.</w:t>
            </w:r>
          </w:p>
          <w:p w:rsidR="002C56FF" w:rsidRPr="00B5169E" w:rsidRDefault="00B0077D" w:rsidP="00B0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08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FF" w:rsidRPr="00816F4E" w:rsidRDefault="002C56FF" w:rsidP="002C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36F8" w:rsidRPr="00816F4E" w:rsidRDefault="007536F8" w:rsidP="0075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Методы и технологии оценки эффективности деятельности образовательных  организаций</w:t>
            </w:r>
          </w:p>
          <w:p w:rsidR="007536F8" w:rsidRPr="00816F4E" w:rsidRDefault="007536F8" w:rsidP="0075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04.04.19 </w:t>
            </w: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536F8" w:rsidRPr="00816F4E" w:rsidRDefault="007536F8" w:rsidP="0075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Дохолян С.Б.</w:t>
            </w:r>
          </w:p>
          <w:p w:rsidR="002C56FF" w:rsidRPr="00816F4E" w:rsidRDefault="007536F8" w:rsidP="0075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209</w:t>
            </w:r>
          </w:p>
          <w:p w:rsidR="002C56FF" w:rsidRPr="00816F4E" w:rsidRDefault="002C56FF" w:rsidP="002C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FF" w:rsidRPr="003C0A8F" w:rsidRDefault="002C56FF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56FF" w:rsidRPr="00E225D2" w:rsidTr="00AA407B">
        <w:trPr>
          <w:trHeight w:val="690"/>
        </w:trPr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6FF" w:rsidRPr="00DA67C1" w:rsidRDefault="002C56FF" w:rsidP="002C56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FF" w:rsidRPr="00DA67C1" w:rsidRDefault="002C56FF" w:rsidP="002C5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FF" w:rsidRPr="00B5169E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FF" w:rsidRPr="00816F4E" w:rsidRDefault="002C56FF" w:rsidP="002C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  <w:p w:rsidR="00185039" w:rsidRPr="00816F4E" w:rsidRDefault="00185039" w:rsidP="001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) с 14.02.19 по 25.04.19 </w:t>
            </w:r>
          </w:p>
          <w:p w:rsidR="00185039" w:rsidRPr="00816F4E" w:rsidRDefault="00185039" w:rsidP="001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. Сухов А.А.</w:t>
            </w:r>
          </w:p>
          <w:p w:rsidR="002C56FF" w:rsidRPr="00816F4E" w:rsidRDefault="00185039" w:rsidP="001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204</w:t>
            </w:r>
          </w:p>
        </w:tc>
        <w:tc>
          <w:tcPr>
            <w:tcW w:w="5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6FF" w:rsidRPr="003C0A8F" w:rsidRDefault="002C56FF" w:rsidP="002C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6176" w:rsidRPr="00E225D2" w:rsidTr="00AA407B">
        <w:trPr>
          <w:trHeight w:val="1002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76" w:rsidRPr="00DA67C1" w:rsidRDefault="00116176" w:rsidP="0011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7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76" w:rsidRPr="00DA67C1" w:rsidRDefault="00116176" w:rsidP="0011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7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6" w:rsidRPr="00B5169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организации </w:t>
            </w:r>
          </w:p>
          <w:p w:rsidR="00116176" w:rsidRPr="00B5169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09.02.19 по 04.05.19</w:t>
            </w:r>
          </w:p>
          <w:p w:rsidR="00116176" w:rsidRPr="00B5169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атутина Н.А.</w:t>
            </w:r>
          </w:p>
          <w:p w:rsidR="00116176" w:rsidRPr="00B5169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1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Методы и технологии оценки эффективности деятельности образовательных  организаций</w:t>
            </w:r>
          </w:p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09.02.19 , 09.03.19</w:t>
            </w:r>
          </w:p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) с 23.03.19 по 20.04.19 </w:t>
            </w:r>
          </w:p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Дохолян С.Б.</w:t>
            </w:r>
          </w:p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209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176" w:rsidRPr="003C0A8F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поративные финансы</w:t>
            </w:r>
          </w:p>
          <w:p w:rsidR="00116176" w:rsidRPr="003C0A8F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09.02.19 по 02.03.19</w:t>
            </w:r>
          </w:p>
          <w:p w:rsidR="00116176" w:rsidRPr="003C0A8F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09.03.19 по 23.03.19</w:t>
            </w:r>
          </w:p>
          <w:p w:rsidR="00116176" w:rsidRPr="003C0A8F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27.04 по 18.05.19</w:t>
            </w:r>
          </w:p>
          <w:p w:rsidR="00116176" w:rsidRPr="003C0A8F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Шейнин Э.Я.</w:t>
            </w:r>
          </w:p>
          <w:p w:rsidR="00116176" w:rsidRPr="003C0A8F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21</w:t>
            </w:r>
          </w:p>
        </w:tc>
      </w:tr>
      <w:tr w:rsidR="00116176" w:rsidRPr="00E225D2" w:rsidTr="00AA407B">
        <w:trPr>
          <w:trHeight w:val="1001"/>
        </w:trPr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76" w:rsidRPr="00DA67C1" w:rsidRDefault="00116176" w:rsidP="001161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76" w:rsidRPr="00DA67C1" w:rsidRDefault="00116176" w:rsidP="0011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6" w:rsidRPr="00B5169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организации </w:t>
            </w:r>
          </w:p>
          <w:p w:rsidR="00116176" w:rsidRPr="00B5169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16.02.19 по 11.05.19</w:t>
            </w:r>
          </w:p>
          <w:p w:rsidR="00116176" w:rsidRPr="00B5169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атутина Н.А.</w:t>
            </w:r>
          </w:p>
          <w:p w:rsidR="00116176" w:rsidRPr="00B5169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1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176" w:rsidRPr="003C0A8F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6176" w:rsidRPr="00E225D2" w:rsidTr="00AA407B">
        <w:trPr>
          <w:trHeight w:val="1178"/>
        </w:trPr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176" w:rsidRPr="00DA67C1" w:rsidRDefault="00116176" w:rsidP="001161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76" w:rsidRPr="00DA67C1" w:rsidRDefault="00116176" w:rsidP="0011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67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176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6176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6176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6176" w:rsidRPr="00B5169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е и корпоративные финансы</w:t>
            </w:r>
          </w:p>
          <w:p w:rsidR="00116176" w:rsidRPr="00B5169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к) с 09.02.19, 16.02.19</w:t>
            </w:r>
          </w:p>
          <w:p w:rsidR="00116176" w:rsidRPr="00B5169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02.03.19 по 11.05.19</w:t>
            </w:r>
          </w:p>
          <w:p w:rsidR="00116176" w:rsidRPr="00B5169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Шейнин Э.Я.</w:t>
            </w:r>
          </w:p>
          <w:p w:rsidR="00116176" w:rsidRPr="00B5169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1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Методы и технологии оценки эффективности деятельности образовательных  организаций</w:t>
            </w:r>
          </w:p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с 09.02.19 </w:t>
            </w: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20.04.19 </w:t>
            </w:r>
          </w:p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.Дохолян С.Б.</w:t>
            </w:r>
          </w:p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209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176" w:rsidRPr="003C0A8F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персоналом</w:t>
            </w:r>
          </w:p>
          <w:p w:rsidR="00116176" w:rsidRPr="003C0A8F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09.02.19 по 02.03.19</w:t>
            </w:r>
          </w:p>
          <w:p w:rsidR="00116176" w:rsidRPr="003C0A8F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09.03.19 по 23.03.19</w:t>
            </w:r>
          </w:p>
          <w:p w:rsidR="00116176" w:rsidRPr="003C0A8F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27.04 по 18.05.19</w:t>
            </w:r>
          </w:p>
          <w:p w:rsidR="00116176" w:rsidRPr="003C0A8F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олесников А.В.</w:t>
            </w:r>
          </w:p>
          <w:p w:rsidR="00116176" w:rsidRPr="003C0A8F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21</w:t>
            </w:r>
          </w:p>
        </w:tc>
      </w:tr>
      <w:tr w:rsidR="00116176" w:rsidRPr="00E225D2" w:rsidTr="00AA407B">
        <w:trPr>
          <w:trHeight w:val="1110"/>
        </w:trPr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176" w:rsidRPr="00DA67C1" w:rsidRDefault="00116176" w:rsidP="001161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76" w:rsidRPr="00DA67C1" w:rsidRDefault="00116176" w:rsidP="0011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6" w:rsidRPr="00B5169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 Международная мобильность в системе образования</w:t>
            </w:r>
          </w:p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16.02.19 , 02.03.19</w:t>
            </w:r>
          </w:p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) с 16.03.19 по 27.04.19 </w:t>
            </w:r>
            <w:r w:rsidRPr="0081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ников В.Б.</w:t>
            </w:r>
          </w:p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9</w:t>
            </w:r>
          </w:p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176" w:rsidRPr="003C0A8F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176" w:rsidRPr="00E225D2" w:rsidTr="00AA407B">
        <w:trPr>
          <w:trHeight w:val="1293"/>
        </w:trPr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176" w:rsidRPr="00DA67C1" w:rsidRDefault="00116176" w:rsidP="001161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76" w:rsidRPr="00DA67C1" w:rsidRDefault="00116176" w:rsidP="0011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176" w:rsidRPr="00B5169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ие управленческих решений</w:t>
            </w:r>
          </w:p>
          <w:p w:rsidR="00116176" w:rsidRPr="00B5169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09.02.19, 16.02.19</w:t>
            </w:r>
          </w:p>
          <w:p w:rsidR="00116176" w:rsidRPr="00B5169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02.03.19 по 11.05.19</w:t>
            </w:r>
          </w:p>
          <w:p w:rsidR="00116176" w:rsidRPr="00B5169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Александров Ю.Л.</w:t>
            </w:r>
          </w:p>
          <w:p w:rsidR="00116176" w:rsidRPr="00B5169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1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176" w:rsidRPr="003C0A8F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6176" w:rsidRPr="00E225D2" w:rsidTr="00AA407B">
        <w:trPr>
          <w:trHeight w:val="1292"/>
        </w:trPr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76" w:rsidRPr="00DA67C1" w:rsidRDefault="00116176" w:rsidP="001161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176" w:rsidRDefault="00116176" w:rsidP="001161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6" w:rsidRPr="008749C4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 Международная мобильность в системе образования</w:t>
            </w:r>
          </w:p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с 16.02.19 </w:t>
            </w: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27.04.19 </w:t>
            </w:r>
            <w:r w:rsidRPr="0081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</w:t>
            </w:r>
          </w:p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енников В.Б.</w:t>
            </w:r>
          </w:p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09</w:t>
            </w:r>
          </w:p>
          <w:p w:rsidR="00116176" w:rsidRPr="00816F4E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176" w:rsidRPr="00E225D2" w:rsidRDefault="00116176" w:rsidP="0011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71B40" w:rsidRPr="00DA67C1" w:rsidRDefault="00371B40"/>
    <w:p w:rsidR="007A167B" w:rsidRPr="00DA67C1" w:rsidRDefault="007A167B"/>
    <w:p w:rsidR="007A167B" w:rsidRPr="00997E62" w:rsidRDefault="007A167B" w:rsidP="007A167B">
      <w:pPr>
        <w:rPr>
          <w:rFonts w:ascii="Times New Roman" w:hAnsi="Times New Roman" w:cs="Times New Roman"/>
          <w:sz w:val="28"/>
          <w:szCs w:val="28"/>
        </w:rPr>
      </w:pPr>
      <w:r w:rsidRPr="00DA6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16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DA67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25D2">
        <w:rPr>
          <w:rFonts w:ascii="Times New Roman" w:hAnsi="Times New Roman" w:cs="Times New Roman"/>
          <w:sz w:val="28"/>
          <w:szCs w:val="28"/>
        </w:rPr>
        <w:t xml:space="preserve">                 Д</w:t>
      </w:r>
      <w:r w:rsidR="00997E62" w:rsidRPr="00DA67C1">
        <w:rPr>
          <w:rFonts w:ascii="Times New Roman" w:hAnsi="Times New Roman" w:cs="Times New Roman"/>
          <w:sz w:val="28"/>
          <w:szCs w:val="28"/>
        </w:rPr>
        <w:t xml:space="preserve">иректор                            </w:t>
      </w:r>
      <w:r w:rsidR="00303932" w:rsidRPr="00DA67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3F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3932" w:rsidRPr="00DA67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56FF">
        <w:rPr>
          <w:rFonts w:ascii="Times New Roman" w:hAnsi="Times New Roman" w:cs="Times New Roman"/>
          <w:sz w:val="28"/>
          <w:szCs w:val="28"/>
        </w:rPr>
        <w:t>В.В. Строев</w:t>
      </w:r>
    </w:p>
    <w:p w:rsidR="007A167B" w:rsidRPr="00997E62" w:rsidRDefault="007A167B">
      <w:pPr>
        <w:rPr>
          <w:rFonts w:ascii="Times New Roman" w:hAnsi="Times New Roman" w:cs="Times New Roman"/>
          <w:sz w:val="28"/>
          <w:szCs w:val="28"/>
        </w:rPr>
      </w:pPr>
    </w:p>
    <w:sectPr w:rsidR="007A167B" w:rsidRPr="00997E62" w:rsidSect="004310F5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22" w:rsidRDefault="004A3222" w:rsidP="006E3EAC">
      <w:pPr>
        <w:spacing w:after="0" w:line="240" w:lineRule="auto"/>
      </w:pPr>
      <w:r>
        <w:separator/>
      </w:r>
    </w:p>
  </w:endnote>
  <w:endnote w:type="continuationSeparator" w:id="0">
    <w:p w:rsidR="004A3222" w:rsidRDefault="004A3222" w:rsidP="006E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22" w:rsidRDefault="004A3222" w:rsidP="006E3EAC">
      <w:pPr>
        <w:spacing w:after="0" w:line="240" w:lineRule="auto"/>
      </w:pPr>
      <w:r>
        <w:separator/>
      </w:r>
    </w:p>
  </w:footnote>
  <w:footnote w:type="continuationSeparator" w:id="0">
    <w:p w:rsidR="004A3222" w:rsidRDefault="004A3222" w:rsidP="006E3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0F5"/>
    <w:rsid w:val="00000965"/>
    <w:rsid w:val="00002667"/>
    <w:rsid w:val="00025016"/>
    <w:rsid w:val="000438F8"/>
    <w:rsid w:val="00043B06"/>
    <w:rsid w:val="00072AC6"/>
    <w:rsid w:val="000C7709"/>
    <w:rsid w:val="000F1557"/>
    <w:rsid w:val="000F351F"/>
    <w:rsid w:val="000F3B9C"/>
    <w:rsid w:val="00100D25"/>
    <w:rsid w:val="001073BC"/>
    <w:rsid w:val="001119B2"/>
    <w:rsid w:val="00116176"/>
    <w:rsid w:val="00126E16"/>
    <w:rsid w:val="00132378"/>
    <w:rsid w:val="00144308"/>
    <w:rsid w:val="00185039"/>
    <w:rsid w:val="001B191A"/>
    <w:rsid w:val="001B1D7A"/>
    <w:rsid w:val="001B47F6"/>
    <w:rsid w:val="001B4E3C"/>
    <w:rsid w:val="001C3056"/>
    <w:rsid w:val="001F5DB4"/>
    <w:rsid w:val="00207AB9"/>
    <w:rsid w:val="0024340E"/>
    <w:rsid w:val="002A6507"/>
    <w:rsid w:val="002C2EC8"/>
    <w:rsid w:val="002C56FF"/>
    <w:rsid w:val="002C7B77"/>
    <w:rsid w:val="002E0C1B"/>
    <w:rsid w:val="002F0E9D"/>
    <w:rsid w:val="002F11DB"/>
    <w:rsid w:val="002F1C69"/>
    <w:rsid w:val="002F3F01"/>
    <w:rsid w:val="00303932"/>
    <w:rsid w:val="00311D41"/>
    <w:rsid w:val="003161DF"/>
    <w:rsid w:val="0033411D"/>
    <w:rsid w:val="00360D43"/>
    <w:rsid w:val="00371B40"/>
    <w:rsid w:val="00396BE0"/>
    <w:rsid w:val="003C0A8F"/>
    <w:rsid w:val="003C0C19"/>
    <w:rsid w:val="0040348D"/>
    <w:rsid w:val="004310F5"/>
    <w:rsid w:val="004444DF"/>
    <w:rsid w:val="00451A50"/>
    <w:rsid w:val="00475407"/>
    <w:rsid w:val="004775AC"/>
    <w:rsid w:val="004A3222"/>
    <w:rsid w:val="004E1146"/>
    <w:rsid w:val="004F7C53"/>
    <w:rsid w:val="005666E6"/>
    <w:rsid w:val="005928B1"/>
    <w:rsid w:val="005A5A9F"/>
    <w:rsid w:val="005B62C4"/>
    <w:rsid w:val="005C34AF"/>
    <w:rsid w:val="005C75BF"/>
    <w:rsid w:val="005D5DF7"/>
    <w:rsid w:val="00600509"/>
    <w:rsid w:val="0061517C"/>
    <w:rsid w:val="00624046"/>
    <w:rsid w:val="00637C07"/>
    <w:rsid w:val="00667C99"/>
    <w:rsid w:val="0069351E"/>
    <w:rsid w:val="006A373D"/>
    <w:rsid w:val="006B75C7"/>
    <w:rsid w:val="006C530A"/>
    <w:rsid w:val="006D46C1"/>
    <w:rsid w:val="006D4B11"/>
    <w:rsid w:val="006E3EAC"/>
    <w:rsid w:val="006F1129"/>
    <w:rsid w:val="006F1DB0"/>
    <w:rsid w:val="007008D5"/>
    <w:rsid w:val="0071316C"/>
    <w:rsid w:val="007239FC"/>
    <w:rsid w:val="00740E91"/>
    <w:rsid w:val="00743C06"/>
    <w:rsid w:val="007536F8"/>
    <w:rsid w:val="007A167B"/>
    <w:rsid w:val="007D62A0"/>
    <w:rsid w:val="0080737D"/>
    <w:rsid w:val="00813829"/>
    <w:rsid w:val="008146B1"/>
    <w:rsid w:val="00816F4E"/>
    <w:rsid w:val="00831ADC"/>
    <w:rsid w:val="00832C85"/>
    <w:rsid w:val="00834971"/>
    <w:rsid w:val="00847A57"/>
    <w:rsid w:val="00850879"/>
    <w:rsid w:val="00865C92"/>
    <w:rsid w:val="0087235D"/>
    <w:rsid w:val="008749C4"/>
    <w:rsid w:val="00885BD3"/>
    <w:rsid w:val="008B772A"/>
    <w:rsid w:val="008C05C9"/>
    <w:rsid w:val="008E1366"/>
    <w:rsid w:val="008F3090"/>
    <w:rsid w:val="009311B8"/>
    <w:rsid w:val="00934E45"/>
    <w:rsid w:val="00942A47"/>
    <w:rsid w:val="009515AA"/>
    <w:rsid w:val="00997E62"/>
    <w:rsid w:val="009A13D2"/>
    <w:rsid w:val="009B2330"/>
    <w:rsid w:val="009C2E3D"/>
    <w:rsid w:val="009D6EE5"/>
    <w:rsid w:val="00A03A92"/>
    <w:rsid w:val="00A10BEA"/>
    <w:rsid w:val="00A140CA"/>
    <w:rsid w:val="00A33128"/>
    <w:rsid w:val="00A537B8"/>
    <w:rsid w:val="00A55182"/>
    <w:rsid w:val="00A557D9"/>
    <w:rsid w:val="00A60737"/>
    <w:rsid w:val="00A77178"/>
    <w:rsid w:val="00AA407B"/>
    <w:rsid w:val="00AB4722"/>
    <w:rsid w:val="00AC675F"/>
    <w:rsid w:val="00AE597B"/>
    <w:rsid w:val="00AE5D99"/>
    <w:rsid w:val="00AF72E0"/>
    <w:rsid w:val="00B0077D"/>
    <w:rsid w:val="00B17D7B"/>
    <w:rsid w:val="00B30BDF"/>
    <w:rsid w:val="00B36F46"/>
    <w:rsid w:val="00B5169E"/>
    <w:rsid w:val="00B73E49"/>
    <w:rsid w:val="00B80A93"/>
    <w:rsid w:val="00BB53A3"/>
    <w:rsid w:val="00BE3E1A"/>
    <w:rsid w:val="00C507BC"/>
    <w:rsid w:val="00C50AF2"/>
    <w:rsid w:val="00C75836"/>
    <w:rsid w:val="00CA7E04"/>
    <w:rsid w:val="00CC1FAD"/>
    <w:rsid w:val="00CC4378"/>
    <w:rsid w:val="00CD1212"/>
    <w:rsid w:val="00CD4FF8"/>
    <w:rsid w:val="00D23E53"/>
    <w:rsid w:val="00D37F4C"/>
    <w:rsid w:val="00D47F8B"/>
    <w:rsid w:val="00D6139D"/>
    <w:rsid w:val="00D63304"/>
    <w:rsid w:val="00D71F8F"/>
    <w:rsid w:val="00D74E3E"/>
    <w:rsid w:val="00D831CE"/>
    <w:rsid w:val="00D90387"/>
    <w:rsid w:val="00DA67C1"/>
    <w:rsid w:val="00DC021B"/>
    <w:rsid w:val="00DD0B5D"/>
    <w:rsid w:val="00E11495"/>
    <w:rsid w:val="00E225D2"/>
    <w:rsid w:val="00E43382"/>
    <w:rsid w:val="00E54F9F"/>
    <w:rsid w:val="00E60CCA"/>
    <w:rsid w:val="00E7630C"/>
    <w:rsid w:val="00E8766D"/>
    <w:rsid w:val="00EB25DB"/>
    <w:rsid w:val="00EB7E7A"/>
    <w:rsid w:val="00ED6833"/>
    <w:rsid w:val="00EE5721"/>
    <w:rsid w:val="00EF15EF"/>
    <w:rsid w:val="00EF3D78"/>
    <w:rsid w:val="00F2415A"/>
    <w:rsid w:val="00F351C6"/>
    <w:rsid w:val="00F57046"/>
    <w:rsid w:val="00F80629"/>
    <w:rsid w:val="00F87496"/>
    <w:rsid w:val="00FA22E6"/>
    <w:rsid w:val="00FA3FC4"/>
    <w:rsid w:val="00FC0AAF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9E30"/>
  <w15:docId w15:val="{0295F149-949D-44AD-8F39-C4B36B99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3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3EAC"/>
  </w:style>
  <w:style w:type="paragraph" w:styleId="a5">
    <w:name w:val="footer"/>
    <w:basedOn w:val="a"/>
    <w:link w:val="a6"/>
    <w:uiPriority w:val="99"/>
    <w:semiHidden/>
    <w:unhideWhenUsed/>
    <w:rsid w:val="006E3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3EAC"/>
  </w:style>
  <w:style w:type="paragraph" w:styleId="a7">
    <w:name w:val="Balloon Text"/>
    <w:basedOn w:val="a"/>
    <w:link w:val="a8"/>
    <w:uiPriority w:val="99"/>
    <w:semiHidden/>
    <w:unhideWhenUsed/>
    <w:rsid w:val="00AC6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21CB2-94AC-4A76-8038-B472EF4E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et</dc:creator>
  <cp:keywords/>
  <dc:description/>
  <cp:lastModifiedBy>Чижова Татьяна Викторовна</cp:lastModifiedBy>
  <cp:revision>72</cp:revision>
  <cp:lastPrinted>2019-01-18T07:14:00Z</cp:lastPrinted>
  <dcterms:created xsi:type="dcterms:W3CDTF">2015-07-15T09:40:00Z</dcterms:created>
  <dcterms:modified xsi:type="dcterms:W3CDTF">2019-01-18T07:17:00Z</dcterms:modified>
</cp:coreProperties>
</file>